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СПРАВКА</w:t>
      </w:r>
    </w:p>
    <w:p w:rsidR="008D7F2C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 xml:space="preserve">по результатам общественного </w:t>
      </w:r>
      <w:proofErr w:type="gramStart"/>
      <w:r w:rsidRPr="000210EE">
        <w:rPr>
          <w:rFonts w:ascii="Times New Roman" w:hAnsi="Times New Roman"/>
          <w:b/>
          <w:sz w:val="24"/>
          <w:szCs w:val="24"/>
        </w:rPr>
        <w:t>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  <w:proofErr w:type="gramEnd"/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A74B8">
        <w:rPr>
          <w:rFonts w:ascii="Times New Roman" w:hAnsi="Times New Roman"/>
          <w:b/>
          <w:bCs/>
          <w:sz w:val="24"/>
          <w:szCs w:val="24"/>
        </w:rPr>
        <w:t>Приозерский</w:t>
      </w:r>
      <w:proofErr w:type="spellEnd"/>
      <w:r w:rsidR="004A74B8">
        <w:rPr>
          <w:rFonts w:ascii="Times New Roman" w:hAnsi="Times New Roman"/>
          <w:b/>
          <w:bCs/>
          <w:sz w:val="24"/>
          <w:szCs w:val="24"/>
        </w:rPr>
        <w:t xml:space="preserve"> муниципальный район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период 2021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-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4A74B8">
        <w:rPr>
          <w:rFonts w:ascii="Times New Roman" w:hAnsi="Times New Roman"/>
          <w:b/>
          <w:bCs/>
          <w:sz w:val="24"/>
          <w:szCs w:val="24"/>
        </w:rPr>
        <w:t>3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годов </w:t>
      </w:r>
    </w:p>
    <w:p w:rsidR="00C55094" w:rsidRPr="000210EE" w:rsidRDefault="00C55094" w:rsidP="00C550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4B8" w:rsidRDefault="008D7F2C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Извещения о проведении общественного </w:t>
      </w:r>
      <w:proofErr w:type="gramStart"/>
      <w:r w:rsidRPr="000210EE">
        <w:rPr>
          <w:rFonts w:ascii="Times New Roman" w:hAnsi="Times New Roman"/>
          <w:sz w:val="24"/>
          <w:szCs w:val="24"/>
        </w:rPr>
        <w:t xml:space="preserve">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</w:t>
      </w:r>
      <w:r w:rsidR="004A74B8" w:rsidRP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74B8" w:rsidRPr="004A74B8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proofErr w:type="gramEnd"/>
      <w:r w:rsidR="004A74B8" w:rsidRPr="004A74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A74B8" w:rsidRPr="004A74B8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4A74B8" w:rsidRPr="004A74B8">
        <w:rPr>
          <w:rFonts w:ascii="Times New Roman" w:hAnsi="Times New Roman"/>
          <w:bCs/>
          <w:sz w:val="24"/>
          <w:szCs w:val="24"/>
        </w:rPr>
        <w:t xml:space="preserve"> муниципальный район</w:t>
      </w:r>
      <w:r w:rsidRPr="000210EE">
        <w:rPr>
          <w:rFonts w:ascii="Times New Roman" w:hAnsi="Times New Roman"/>
          <w:bCs/>
          <w:sz w:val="24"/>
          <w:szCs w:val="24"/>
        </w:rPr>
        <w:t xml:space="preserve"> Ленинградской области 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</w:t>
      </w:r>
      <w:r w:rsidR="004A74B8">
        <w:rPr>
          <w:rFonts w:ascii="Times New Roman" w:hAnsi="Times New Roman"/>
          <w:bCs/>
          <w:sz w:val="24"/>
          <w:szCs w:val="24"/>
        </w:rPr>
        <w:t>21-2023</w:t>
      </w:r>
      <w:r w:rsidR="001810FD">
        <w:rPr>
          <w:rFonts w:ascii="Times New Roman" w:hAnsi="Times New Roman"/>
          <w:bCs/>
          <w:sz w:val="24"/>
          <w:szCs w:val="24"/>
        </w:rPr>
        <w:t xml:space="preserve"> годов </w:t>
      </w:r>
      <w:r w:rsidR="004A74B8">
        <w:rPr>
          <w:rFonts w:ascii="Times New Roman" w:hAnsi="Times New Roman"/>
          <w:bCs/>
          <w:sz w:val="24"/>
          <w:szCs w:val="24"/>
        </w:rPr>
        <w:t>было опубликовано 28</w:t>
      </w:r>
      <w:r w:rsidR="0027541E">
        <w:rPr>
          <w:rFonts w:ascii="Times New Roman" w:hAnsi="Times New Roman"/>
          <w:bCs/>
          <w:sz w:val="24"/>
          <w:szCs w:val="24"/>
        </w:rPr>
        <w:t xml:space="preserve"> </w:t>
      </w:r>
      <w:r w:rsidR="004A74B8">
        <w:rPr>
          <w:rFonts w:ascii="Times New Roman" w:hAnsi="Times New Roman"/>
          <w:bCs/>
          <w:sz w:val="24"/>
          <w:szCs w:val="24"/>
        </w:rPr>
        <w:t>сентября 2020</w:t>
      </w:r>
      <w:r w:rsidR="00DF38CD">
        <w:rPr>
          <w:rFonts w:ascii="Times New Roman" w:hAnsi="Times New Roman"/>
          <w:bCs/>
          <w:sz w:val="24"/>
          <w:szCs w:val="24"/>
        </w:rPr>
        <w:t xml:space="preserve"> года </w:t>
      </w:r>
      <w:bookmarkStart w:id="0" w:name="_GoBack"/>
      <w:bookmarkEnd w:id="0"/>
      <w:r w:rsidR="0027541E">
        <w:rPr>
          <w:rFonts w:ascii="Times New Roman" w:hAnsi="Times New Roman"/>
          <w:bCs/>
          <w:sz w:val="24"/>
          <w:szCs w:val="24"/>
        </w:rPr>
        <w:t xml:space="preserve">на сайте </w:t>
      </w:r>
      <w:r w:rsidR="004A74B8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 w:rsidR="004A74B8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4A74B8">
        <w:rPr>
          <w:rFonts w:ascii="Times New Roman" w:hAnsi="Times New Roman"/>
          <w:bCs/>
          <w:sz w:val="24"/>
          <w:szCs w:val="24"/>
        </w:rPr>
        <w:t xml:space="preserve"> муниципальный район </w:t>
      </w:r>
      <w:r w:rsidR="0027541E">
        <w:rPr>
          <w:rFonts w:ascii="Times New Roman" w:hAnsi="Times New Roman"/>
          <w:bCs/>
          <w:sz w:val="24"/>
          <w:szCs w:val="24"/>
        </w:rPr>
        <w:t xml:space="preserve"> Ленинградской области </w:t>
      </w:r>
      <w:r w:rsidR="004A74B8">
        <w:rPr>
          <w:rFonts w:ascii="Times New Roman" w:hAnsi="Times New Roman"/>
          <w:bCs/>
          <w:sz w:val="24"/>
          <w:szCs w:val="24"/>
        </w:rPr>
        <w:t xml:space="preserve">в разделе «Экономика» </w:t>
      </w:r>
    </w:p>
    <w:p w:rsidR="00C33DFA" w:rsidRDefault="0027541E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 xml:space="preserve">социально-экономического развития </w:t>
      </w:r>
      <w:r w:rsidR="00DF38CD" w:rsidRPr="004A74B8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proofErr w:type="gramEnd"/>
      <w:r w:rsidR="00DF38CD" w:rsidRPr="004A74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38CD" w:rsidRPr="004A74B8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DF38CD" w:rsidRPr="004A74B8">
        <w:rPr>
          <w:rFonts w:ascii="Times New Roman" w:hAnsi="Times New Roman"/>
          <w:bCs/>
          <w:sz w:val="24"/>
          <w:szCs w:val="24"/>
        </w:rPr>
        <w:t xml:space="preserve"> муниципальный район</w:t>
      </w:r>
      <w:r w:rsidR="00DF38CD"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Pr="000210EE">
        <w:rPr>
          <w:rFonts w:ascii="Times New Roman" w:hAnsi="Times New Roman"/>
          <w:bCs/>
          <w:sz w:val="24"/>
          <w:szCs w:val="24"/>
        </w:rPr>
        <w:t>Ленинградской области на</w:t>
      </w:r>
      <w:r w:rsidR="00DF38CD">
        <w:rPr>
          <w:rFonts w:ascii="Times New Roman" w:hAnsi="Times New Roman"/>
          <w:bCs/>
          <w:sz w:val="24"/>
          <w:szCs w:val="24"/>
        </w:rPr>
        <w:t xml:space="preserve"> период 2021-2023</w:t>
      </w:r>
      <w:r>
        <w:rPr>
          <w:rFonts w:ascii="Times New Roman" w:hAnsi="Times New Roman"/>
          <w:bCs/>
          <w:sz w:val="24"/>
          <w:szCs w:val="24"/>
        </w:rPr>
        <w:t xml:space="preserve"> годов </w:t>
      </w:r>
      <w:r w:rsidR="00DF38CD">
        <w:rPr>
          <w:rFonts w:ascii="Times New Roman" w:hAnsi="Times New Roman"/>
          <w:bCs/>
          <w:sz w:val="24"/>
          <w:szCs w:val="24"/>
        </w:rPr>
        <w:t xml:space="preserve"> замечаний и предложений </w:t>
      </w:r>
      <w:r>
        <w:rPr>
          <w:rFonts w:ascii="Times New Roman" w:hAnsi="Times New Roman"/>
          <w:bCs/>
          <w:sz w:val="24"/>
          <w:szCs w:val="24"/>
        </w:rPr>
        <w:t>не поступило.</w:t>
      </w:r>
    </w:p>
    <w:sectPr w:rsidR="00C33DFA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4"/>
    <w:rsid w:val="000210EE"/>
    <w:rsid w:val="000508D6"/>
    <w:rsid w:val="000F73C8"/>
    <w:rsid w:val="0012437E"/>
    <w:rsid w:val="001810FD"/>
    <w:rsid w:val="002427A3"/>
    <w:rsid w:val="00271986"/>
    <w:rsid w:val="0027541E"/>
    <w:rsid w:val="00330231"/>
    <w:rsid w:val="0036750E"/>
    <w:rsid w:val="003C5602"/>
    <w:rsid w:val="004174EE"/>
    <w:rsid w:val="00461B2D"/>
    <w:rsid w:val="00467225"/>
    <w:rsid w:val="0047287E"/>
    <w:rsid w:val="00484CD2"/>
    <w:rsid w:val="004A4FA2"/>
    <w:rsid w:val="004A74B8"/>
    <w:rsid w:val="0052109A"/>
    <w:rsid w:val="0052241C"/>
    <w:rsid w:val="005470D0"/>
    <w:rsid w:val="0055399F"/>
    <w:rsid w:val="00571D66"/>
    <w:rsid w:val="0059391A"/>
    <w:rsid w:val="005A12BC"/>
    <w:rsid w:val="00625E5F"/>
    <w:rsid w:val="00650289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D2F0E"/>
    <w:rsid w:val="00AE5D29"/>
    <w:rsid w:val="00AF00E5"/>
    <w:rsid w:val="00AF4FF1"/>
    <w:rsid w:val="00B06771"/>
    <w:rsid w:val="00B2426C"/>
    <w:rsid w:val="00B66754"/>
    <w:rsid w:val="00B7501C"/>
    <w:rsid w:val="00B773FE"/>
    <w:rsid w:val="00BD3EBF"/>
    <w:rsid w:val="00BD7F61"/>
    <w:rsid w:val="00C33DFA"/>
    <w:rsid w:val="00C37561"/>
    <w:rsid w:val="00C55094"/>
    <w:rsid w:val="00CC5618"/>
    <w:rsid w:val="00D05504"/>
    <w:rsid w:val="00D218E5"/>
    <w:rsid w:val="00D77AD7"/>
    <w:rsid w:val="00DF38CD"/>
    <w:rsid w:val="00E714D9"/>
    <w:rsid w:val="00E744C4"/>
    <w:rsid w:val="00EA46B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8880-5902-4612-BCF7-F4E5CEE3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USE</cp:lastModifiedBy>
  <cp:revision>4</cp:revision>
  <dcterms:created xsi:type="dcterms:W3CDTF">2020-10-06T07:05:00Z</dcterms:created>
  <dcterms:modified xsi:type="dcterms:W3CDTF">2020-10-06T07:08:00Z</dcterms:modified>
</cp:coreProperties>
</file>